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E4" w:rsidRDefault="00913184" w:rsidP="007A33E4">
      <w:pPr>
        <w:pStyle w:val="a3"/>
        <w:ind w:left="778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3E4">
        <w:t>Додаток</w:t>
      </w:r>
    </w:p>
    <w:p w:rsidR="007A33E4" w:rsidRDefault="007A33E4" w:rsidP="007A33E4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7A33E4" w:rsidRDefault="007A33E4" w:rsidP="007A33E4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</w:t>
      </w:r>
      <w:r>
        <w:tab/>
      </w:r>
    </w:p>
    <w:p w:rsidR="007A33E4" w:rsidRDefault="007A33E4" w:rsidP="007A33E4">
      <w:pPr>
        <w:pStyle w:val="a3"/>
      </w:pPr>
      <w:r>
        <w:tab/>
      </w:r>
      <w:r>
        <w:tab/>
      </w:r>
      <w:r>
        <w:tab/>
      </w:r>
      <w:r>
        <w:tab/>
      </w:r>
    </w:p>
    <w:p w:rsidR="007A33E4" w:rsidRDefault="007A33E4" w:rsidP="007A33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7A33E4" w:rsidRDefault="007A33E4" w:rsidP="009131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26 по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вересня 2022 року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119"/>
        <w:gridCol w:w="3570"/>
        <w:gridCol w:w="1816"/>
        <w:gridCol w:w="1275"/>
        <w:gridCol w:w="1568"/>
      </w:tblGrid>
      <w:tr w:rsidR="007A33E4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7A33E4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3E4" w:rsidRDefault="007A33E4" w:rsidP="003459F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3E4" w:rsidRDefault="007A33E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3E4" w:rsidRDefault="007A33E4" w:rsidP="003459F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33E4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3E4" w:rsidRDefault="007A33E4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КІВ Роман Іванович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3E4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лампочки «ІСКРА»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3E4" w:rsidRDefault="00FC596B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3E4" w:rsidRDefault="00FC596B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3E4" w:rsidRDefault="00FC596B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</w:t>
            </w:r>
          </w:p>
        </w:tc>
      </w:tr>
      <w:tr w:rsidR="00FC596B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>
              <w:rPr>
                <w:rFonts w:ascii="Times New Roman" w:hAnsi="Times New Roman" w:cs="Times New Roman"/>
              </w:rPr>
              <w:t>ЛЕД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FC596B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FC596B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FC596B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0</w:t>
            </w:r>
          </w:p>
        </w:tc>
      </w:tr>
      <w:tr w:rsidR="00FC596B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»Прикарпаття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поділ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н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ED3D2D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ED3D2D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FC596B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58</w:t>
            </w:r>
          </w:p>
        </w:tc>
      </w:tr>
      <w:tr w:rsidR="00FC596B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»ЕНЕРДЖІ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ЙД ГРУП»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енергія за серпень</w:t>
            </w:r>
          </w:p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ED3D2D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ED3D2D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185665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60</w:t>
            </w:r>
          </w:p>
        </w:tc>
      </w:tr>
      <w:tr w:rsidR="00FC596B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ець Бурлака О.В,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картриджів</w:t>
            </w:r>
            <w:r w:rsidR="00913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3184">
              <w:rPr>
                <w:rFonts w:ascii="Times New Roman" w:hAnsi="Times New Roman" w:cs="Times New Roman"/>
              </w:rPr>
              <w:t>тонером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</w:tr>
      <w:tr w:rsidR="00913184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184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184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84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84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новлення картридж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184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184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184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FC596B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</w:rPr>
              <w:t>Фарлеп-Інвест</w:t>
            </w:r>
            <w:proofErr w:type="spellEnd"/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FC596B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185665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185665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60</w:t>
            </w:r>
          </w:p>
        </w:tc>
      </w:tr>
      <w:tr w:rsidR="00FC596B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6B" w:rsidRDefault="00FC596B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ець Кузьма М.Д.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6B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ф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нітазу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96B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</w:tr>
      <w:tr w:rsidR="00185665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65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 з/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185665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65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іплення для унітазу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185665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65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нг водяний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</w:t>
            </w:r>
          </w:p>
        </w:tc>
      </w:tr>
      <w:tr w:rsidR="00185665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ВКФ»ІНТЕМ»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65" w:rsidRDefault="00185665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ір </w:t>
            </w:r>
            <w:proofErr w:type="spellStart"/>
            <w:r>
              <w:rPr>
                <w:rFonts w:ascii="Times New Roman" w:hAnsi="Times New Roman" w:cs="Times New Roman"/>
              </w:rPr>
              <w:t>ксеросний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665" w:rsidRDefault="00185665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ED3D2D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2D" w:rsidRDefault="00ED3D2D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2D" w:rsidRDefault="00ED3D2D" w:rsidP="00345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2D" w:rsidRDefault="00ED3D2D" w:rsidP="003459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ій Михайлович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2D" w:rsidRDefault="00913184" w:rsidP="00345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игун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2D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2D" w:rsidRDefault="00913184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2D" w:rsidRDefault="00ED3D2D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,00</w:t>
            </w:r>
          </w:p>
        </w:tc>
      </w:tr>
      <w:tr w:rsidR="00ED3D2D" w:rsidRPr="00ED3D2D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2D" w:rsidRPr="00ED3D2D" w:rsidRDefault="00ED3D2D" w:rsidP="003459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2D" w:rsidRPr="00ED3D2D" w:rsidRDefault="00ED3D2D" w:rsidP="003459F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2D" w:rsidRPr="00ED3D2D" w:rsidRDefault="00ED3D2D" w:rsidP="003459F1">
            <w:pPr>
              <w:pStyle w:val="a3"/>
              <w:rPr>
                <w:rFonts w:ascii="Times New Roman" w:hAnsi="Times New Roman" w:cs="Times New Roman"/>
              </w:rPr>
            </w:pPr>
            <w:r w:rsidRPr="00ED3D2D">
              <w:rPr>
                <w:rFonts w:ascii="Times New Roman" w:hAnsi="Times New Roman" w:cs="Times New Roman"/>
              </w:rPr>
              <w:t xml:space="preserve">Концерн радіомовлення, </w:t>
            </w:r>
            <w:proofErr w:type="spellStart"/>
            <w:r w:rsidRPr="00ED3D2D">
              <w:rPr>
                <w:rFonts w:ascii="Times New Roman" w:hAnsi="Times New Roman" w:cs="Times New Roman"/>
              </w:rPr>
              <w:t>радіозв»язку</w:t>
            </w:r>
            <w:proofErr w:type="spellEnd"/>
            <w:r w:rsidRPr="00ED3D2D">
              <w:rPr>
                <w:rFonts w:ascii="Times New Roman" w:hAnsi="Times New Roman" w:cs="Times New Roman"/>
              </w:rPr>
              <w:t xml:space="preserve"> і телебачення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2D" w:rsidRPr="00ED3D2D" w:rsidRDefault="00ED3D2D" w:rsidP="003459F1">
            <w:pPr>
              <w:pStyle w:val="a3"/>
              <w:rPr>
                <w:rFonts w:ascii="Times New Roman" w:hAnsi="Times New Roman" w:cs="Times New Roman"/>
              </w:rPr>
            </w:pPr>
            <w:r w:rsidRPr="00ED3D2D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ED3D2D"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2D" w:rsidRPr="00ED3D2D" w:rsidRDefault="00ED3D2D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2D" w:rsidRPr="00ED3D2D" w:rsidRDefault="00ED3D2D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2D" w:rsidRPr="00ED3D2D" w:rsidRDefault="00ED3D2D" w:rsidP="0034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33</w:t>
            </w:r>
          </w:p>
        </w:tc>
      </w:tr>
      <w:tr w:rsidR="00ED3D2D" w:rsidRPr="00ED3D2D" w:rsidTr="003459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</w:rPr>
            </w:pPr>
            <w:r w:rsidRPr="00ED3D2D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ED3D2D"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</w:tr>
      <w:tr w:rsidR="00ED3D2D" w:rsidRPr="00ED3D2D" w:rsidTr="003459F1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D2D" w:rsidRPr="00ED3D2D" w:rsidTr="003459F1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D2D" w:rsidRPr="00ED3D2D" w:rsidTr="0034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D3D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</w:rPr>
            </w:pPr>
            <w:r w:rsidRPr="00ED3D2D">
              <w:rPr>
                <w:rFonts w:ascii="Times New Roman" w:hAnsi="Times New Roman" w:cs="Times New Roman"/>
              </w:rPr>
              <w:t>Рятувально-водолазна служб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D" w:rsidRPr="00ED3D2D" w:rsidRDefault="00ED3D2D" w:rsidP="00ED3D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D2D" w:rsidRPr="00ED3D2D" w:rsidTr="003D7DE4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r w:rsidRPr="00ED3D2D">
              <w:rPr>
                <w:color w:val="000000"/>
                <w:sz w:val="22"/>
                <w:szCs w:val="22"/>
              </w:rPr>
              <w:t>АТ «</w:t>
            </w:r>
            <w:proofErr w:type="spellStart"/>
            <w:r w:rsidRPr="00ED3D2D">
              <w:rPr>
                <w:color w:val="000000"/>
                <w:sz w:val="22"/>
                <w:szCs w:val="22"/>
              </w:rPr>
              <w:t>Івано-Франківськгаз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proofErr w:type="spellStart"/>
            <w:r w:rsidRPr="00ED3D2D">
              <w:rPr>
                <w:color w:val="000000"/>
                <w:sz w:val="22"/>
                <w:szCs w:val="22"/>
              </w:rPr>
              <w:t>Розподіл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 xml:space="preserve"> газ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  <w:jc w:val="center"/>
            </w:pPr>
            <w:r w:rsidRPr="00ED3D2D">
              <w:rPr>
                <w:color w:val="000000"/>
                <w:sz w:val="22"/>
                <w:szCs w:val="22"/>
              </w:rPr>
              <w:t>427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r w:rsidRPr="00ED3D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  <w:jc w:val="center"/>
            </w:pPr>
            <w:r w:rsidRPr="00ED3D2D">
              <w:rPr>
                <w:color w:val="000000"/>
                <w:sz w:val="22"/>
                <w:szCs w:val="22"/>
              </w:rPr>
              <w:t>855,46</w:t>
            </w:r>
          </w:p>
        </w:tc>
      </w:tr>
      <w:tr w:rsidR="00ED3D2D" w:rsidRPr="00ED3D2D" w:rsidTr="003D7DE4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r w:rsidRPr="00ED3D2D">
              <w:rPr>
                <w:color w:val="000000"/>
                <w:sz w:val="22"/>
                <w:szCs w:val="22"/>
              </w:rPr>
              <w:t>ПАТ «</w:t>
            </w:r>
            <w:proofErr w:type="spellStart"/>
            <w:r w:rsidRPr="00ED3D2D">
              <w:rPr>
                <w:color w:val="000000"/>
                <w:sz w:val="22"/>
                <w:szCs w:val="22"/>
              </w:rPr>
              <w:t>Укртелеком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proofErr w:type="spellStart"/>
            <w:r w:rsidRPr="00ED3D2D">
              <w:rPr>
                <w:color w:val="000000"/>
                <w:sz w:val="22"/>
                <w:szCs w:val="22"/>
              </w:rPr>
              <w:t>комунікаційні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D2D"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 xml:space="preserve"> Гал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  <w:jc w:val="center"/>
            </w:pPr>
            <w:r w:rsidRPr="00ED3D2D">
              <w:rPr>
                <w:color w:val="000000"/>
                <w:sz w:val="22"/>
                <w:szCs w:val="22"/>
              </w:rPr>
              <w:t>19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r w:rsidRPr="00ED3D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  <w:jc w:val="center"/>
            </w:pPr>
            <w:r w:rsidRPr="00ED3D2D">
              <w:rPr>
                <w:color w:val="000000"/>
                <w:sz w:val="22"/>
                <w:szCs w:val="22"/>
              </w:rPr>
              <w:t>196,57</w:t>
            </w:r>
          </w:p>
        </w:tc>
      </w:tr>
      <w:tr w:rsidR="00ED3D2D" w:rsidRPr="00ED3D2D" w:rsidTr="003D7DE4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r w:rsidRPr="00ED3D2D">
              <w:rPr>
                <w:color w:val="000000"/>
                <w:sz w:val="22"/>
                <w:szCs w:val="22"/>
              </w:rPr>
              <w:t>ПАТ «</w:t>
            </w:r>
            <w:proofErr w:type="spellStart"/>
            <w:r w:rsidRPr="00ED3D2D">
              <w:rPr>
                <w:color w:val="000000"/>
                <w:sz w:val="22"/>
                <w:szCs w:val="22"/>
              </w:rPr>
              <w:t>Укртелеком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proofErr w:type="spellStart"/>
            <w:r w:rsidRPr="00ED3D2D">
              <w:rPr>
                <w:color w:val="000000"/>
                <w:sz w:val="22"/>
                <w:szCs w:val="22"/>
              </w:rPr>
              <w:t>комунікаційні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D2D"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D2D">
              <w:rPr>
                <w:color w:val="000000"/>
                <w:sz w:val="22"/>
                <w:szCs w:val="22"/>
              </w:rPr>
              <w:t>Коломия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  <w:jc w:val="center"/>
            </w:pPr>
            <w:r w:rsidRPr="00ED3D2D">
              <w:rPr>
                <w:color w:val="000000"/>
                <w:sz w:val="22"/>
                <w:szCs w:val="22"/>
              </w:rPr>
              <w:t>21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r w:rsidRPr="00ED3D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  <w:jc w:val="center"/>
            </w:pPr>
            <w:r w:rsidRPr="00ED3D2D">
              <w:rPr>
                <w:color w:val="000000"/>
                <w:sz w:val="22"/>
                <w:szCs w:val="22"/>
              </w:rPr>
              <w:t>210,34</w:t>
            </w:r>
          </w:p>
        </w:tc>
      </w:tr>
      <w:tr w:rsidR="00ED3D2D" w:rsidRPr="00ED3D2D" w:rsidTr="003D7DE4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D" w:rsidRPr="00ED3D2D" w:rsidRDefault="00ED3D2D" w:rsidP="00ED3D2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r w:rsidRPr="00ED3D2D">
              <w:rPr>
                <w:color w:val="000000"/>
                <w:sz w:val="22"/>
                <w:szCs w:val="22"/>
              </w:rPr>
              <w:t>ПАТ «</w:t>
            </w:r>
            <w:proofErr w:type="spellStart"/>
            <w:r w:rsidRPr="00ED3D2D">
              <w:rPr>
                <w:color w:val="000000"/>
                <w:sz w:val="22"/>
                <w:szCs w:val="22"/>
              </w:rPr>
              <w:t>Укртелеком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proofErr w:type="spellStart"/>
            <w:r w:rsidRPr="00ED3D2D">
              <w:rPr>
                <w:color w:val="000000"/>
                <w:sz w:val="22"/>
                <w:szCs w:val="22"/>
              </w:rPr>
              <w:t>комунікаційні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D2D"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3D2D">
              <w:rPr>
                <w:color w:val="000000"/>
                <w:sz w:val="22"/>
                <w:szCs w:val="22"/>
              </w:rPr>
              <w:t>Ів</w:t>
            </w:r>
            <w:proofErr w:type="gramStart"/>
            <w:r w:rsidRPr="00ED3D2D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ED3D2D">
              <w:rPr>
                <w:color w:val="000000"/>
                <w:sz w:val="22"/>
                <w:szCs w:val="22"/>
              </w:rPr>
              <w:t>ранк</w:t>
            </w:r>
            <w:proofErr w:type="spellEnd"/>
            <w:r w:rsidRPr="00ED3D2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  <w:jc w:val="center"/>
            </w:pPr>
            <w:r w:rsidRPr="00ED3D2D">
              <w:rPr>
                <w:color w:val="000000"/>
                <w:sz w:val="22"/>
                <w:szCs w:val="22"/>
              </w:rPr>
              <w:t>7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</w:pPr>
            <w:r w:rsidRPr="00ED3D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2D" w:rsidRPr="00ED3D2D" w:rsidRDefault="00ED3D2D" w:rsidP="00ED3D2D">
            <w:pPr>
              <w:pStyle w:val="a5"/>
              <w:spacing w:before="0" w:beforeAutospacing="0" w:after="0" w:afterAutospacing="0"/>
              <w:jc w:val="center"/>
            </w:pPr>
            <w:r w:rsidRPr="00ED3D2D">
              <w:rPr>
                <w:color w:val="000000"/>
                <w:sz w:val="22"/>
                <w:szCs w:val="22"/>
              </w:rPr>
              <w:t>779,16</w:t>
            </w:r>
          </w:p>
        </w:tc>
      </w:tr>
    </w:tbl>
    <w:p w:rsidR="007A33E4" w:rsidRPr="00ED3D2D" w:rsidRDefault="007A33E4" w:rsidP="007A33E4">
      <w:pPr>
        <w:pStyle w:val="a3"/>
        <w:rPr>
          <w:b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3E4" w:rsidRPr="00ED3D2D" w:rsidRDefault="007A33E4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96B" w:rsidRPr="00ED3D2D" w:rsidRDefault="00FC596B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96B" w:rsidRPr="00ED3D2D" w:rsidRDefault="00FC596B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96B" w:rsidRPr="00ED3D2D" w:rsidRDefault="00FC596B" w:rsidP="007A33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96B" w:rsidRDefault="00FC596B" w:rsidP="007A3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96B" w:rsidRDefault="00FC596B" w:rsidP="007A3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96B" w:rsidRDefault="00FC596B" w:rsidP="007A3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D2D" w:rsidRDefault="00ED3D2D" w:rsidP="007A3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D2D" w:rsidRDefault="00ED3D2D" w:rsidP="007A3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D2D" w:rsidRDefault="00ED3D2D" w:rsidP="007A3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D2D" w:rsidRDefault="00ED3D2D" w:rsidP="007A3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D2D" w:rsidRDefault="00ED3D2D" w:rsidP="007A3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184" w:rsidRDefault="00913184" w:rsidP="007A3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3E4" w:rsidRDefault="007A33E4" w:rsidP="007A33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іння                                      Володимир СТЕБНИЦЬКИЙ</w:t>
      </w:r>
    </w:p>
    <w:p w:rsidR="007A33E4" w:rsidRDefault="007A33E4" w:rsidP="007A33E4">
      <w:pPr>
        <w:pStyle w:val="a3"/>
      </w:pPr>
    </w:p>
    <w:p w:rsidR="00C50F70" w:rsidRPr="00C50F70" w:rsidRDefault="00C50F70" w:rsidP="007A33E4">
      <w:pPr>
        <w:pStyle w:val="a3"/>
      </w:pPr>
    </w:p>
    <w:sectPr w:rsidR="00C50F70" w:rsidRPr="00C50F70" w:rsidSect="00913184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328D2"/>
    <w:rsid w:val="00044BF9"/>
    <w:rsid w:val="000651F9"/>
    <w:rsid w:val="000A22D3"/>
    <w:rsid w:val="000C01E4"/>
    <w:rsid w:val="000D1261"/>
    <w:rsid w:val="000E0AB0"/>
    <w:rsid w:val="000E7E08"/>
    <w:rsid w:val="001507E6"/>
    <w:rsid w:val="001575E6"/>
    <w:rsid w:val="00160565"/>
    <w:rsid w:val="001644DD"/>
    <w:rsid w:val="00185665"/>
    <w:rsid w:val="001B10B0"/>
    <w:rsid w:val="001B17FB"/>
    <w:rsid w:val="001D1F69"/>
    <w:rsid w:val="001D47E8"/>
    <w:rsid w:val="001E311B"/>
    <w:rsid w:val="001F7F7C"/>
    <w:rsid w:val="00206FD9"/>
    <w:rsid w:val="00221E86"/>
    <w:rsid w:val="00225145"/>
    <w:rsid w:val="00231607"/>
    <w:rsid w:val="00240C56"/>
    <w:rsid w:val="00250783"/>
    <w:rsid w:val="00251091"/>
    <w:rsid w:val="00265161"/>
    <w:rsid w:val="002833E3"/>
    <w:rsid w:val="0029081C"/>
    <w:rsid w:val="00292C74"/>
    <w:rsid w:val="002B0BEE"/>
    <w:rsid w:val="002B0ED4"/>
    <w:rsid w:val="00304DC5"/>
    <w:rsid w:val="003266AD"/>
    <w:rsid w:val="00330369"/>
    <w:rsid w:val="00334066"/>
    <w:rsid w:val="0036476E"/>
    <w:rsid w:val="003931C5"/>
    <w:rsid w:val="003A7B74"/>
    <w:rsid w:val="003C1028"/>
    <w:rsid w:val="003E6659"/>
    <w:rsid w:val="003F782D"/>
    <w:rsid w:val="003F7CBA"/>
    <w:rsid w:val="00423181"/>
    <w:rsid w:val="00431DB6"/>
    <w:rsid w:val="00465CCE"/>
    <w:rsid w:val="00492528"/>
    <w:rsid w:val="00495C69"/>
    <w:rsid w:val="004A1E6F"/>
    <w:rsid w:val="004B35B7"/>
    <w:rsid w:val="004F6851"/>
    <w:rsid w:val="00504953"/>
    <w:rsid w:val="00534427"/>
    <w:rsid w:val="005504D4"/>
    <w:rsid w:val="00554D03"/>
    <w:rsid w:val="005801DE"/>
    <w:rsid w:val="0058670E"/>
    <w:rsid w:val="0058798B"/>
    <w:rsid w:val="005C026F"/>
    <w:rsid w:val="005C1181"/>
    <w:rsid w:val="005E2F28"/>
    <w:rsid w:val="005F2581"/>
    <w:rsid w:val="0065165C"/>
    <w:rsid w:val="00660E87"/>
    <w:rsid w:val="006B3459"/>
    <w:rsid w:val="006D0121"/>
    <w:rsid w:val="00706DD3"/>
    <w:rsid w:val="00750882"/>
    <w:rsid w:val="00757F60"/>
    <w:rsid w:val="00784A47"/>
    <w:rsid w:val="007963E4"/>
    <w:rsid w:val="00797F00"/>
    <w:rsid w:val="007A33E4"/>
    <w:rsid w:val="007A3D09"/>
    <w:rsid w:val="0081232A"/>
    <w:rsid w:val="008219B9"/>
    <w:rsid w:val="008233D3"/>
    <w:rsid w:val="00823AD3"/>
    <w:rsid w:val="008309AB"/>
    <w:rsid w:val="0083310A"/>
    <w:rsid w:val="00842D5C"/>
    <w:rsid w:val="008754F5"/>
    <w:rsid w:val="008B03F9"/>
    <w:rsid w:val="008C14B9"/>
    <w:rsid w:val="008E65EA"/>
    <w:rsid w:val="008F4BB1"/>
    <w:rsid w:val="00903D12"/>
    <w:rsid w:val="00913184"/>
    <w:rsid w:val="009326DE"/>
    <w:rsid w:val="00934FD8"/>
    <w:rsid w:val="00953E2A"/>
    <w:rsid w:val="009755BF"/>
    <w:rsid w:val="00992051"/>
    <w:rsid w:val="00995EC7"/>
    <w:rsid w:val="009A12AA"/>
    <w:rsid w:val="009A19FA"/>
    <w:rsid w:val="009A46F2"/>
    <w:rsid w:val="009B366A"/>
    <w:rsid w:val="009C65DA"/>
    <w:rsid w:val="009F6AFA"/>
    <w:rsid w:val="00A03CE7"/>
    <w:rsid w:val="00A07592"/>
    <w:rsid w:val="00A20C7D"/>
    <w:rsid w:val="00A56EC1"/>
    <w:rsid w:val="00A74F7E"/>
    <w:rsid w:val="00A970CE"/>
    <w:rsid w:val="00AB1C29"/>
    <w:rsid w:val="00B06892"/>
    <w:rsid w:val="00B24939"/>
    <w:rsid w:val="00B30A52"/>
    <w:rsid w:val="00B4348A"/>
    <w:rsid w:val="00B548C0"/>
    <w:rsid w:val="00BA53FD"/>
    <w:rsid w:val="00BA572E"/>
    <w:rsid w:val="00BD05E9"/>
    <w:rsid w:val="00BD44D4"/>
    <w:rsid w:val="00BF08A0"/>
    <w:rsid w:val="00C209FA"/>
    <w:rsid w:val="00C24F56"/>
    <w:rsid w:val="00C27BC9"/>
    <w:rsid w:val="00C37678"/>
    <w:rsid w:val="00C45691"/>
    <w:rsid w:val="00C50F70"/>
    <w:rsid w:val="00C56527"/>
    <w:rsid w:val="00C67F66"/>
    <w:rsid w:val="00C7614B"/>
    <w:rsid w:val="00C81FBE"/>
    <w:rsid w:val="00C91B3D"/>
    <w:rsid w:val="00CA27A3"/>
    <w:rsid w:val="00CB0E0B"/>
    <w:rsid w:val="00CD3632"/>
    <w:rsid w:val="00CD7BFB"/>
    <w:rsid w:val="00CE68ED"/>
    <w:rsid w:val="00CF6BB6"/>
    <w:rsid w:val="00D030C5"/>
    <w:rsid w:val="00D13396"/>
    <w:rsid w:val="00D17E81"/>
    <w:rsid w:val="00D202DE"/>
    <w:rsid w:val="00D21141"/>
    <w:rsid w:val="00D3696B"/>
    <w:rsid w:val="00D44352"/>
    <w:rsid w:val="00D47268"/>
    <w:rsid w:val="00D5414C"/>
    <w:rsid w:val="00D828E3"/>
    <w:rsid w:val="00DD2677"/>
    <w:rsid w:val="00DE1E7C"/>
    <w:rsid w:val="00DE2691"/>
    <w:rsid w:val="00E1373C"/>
    <w:rsid w:val="00E1504B"/>
    <w:rsid w:val="00E55525"/>
    <w:rsid w:val="00E6600F"/>
    <w:rsid w:val="00E71B10"/>
    <w:rsid w:val="00E84580"/>
    <w:rsid w:val="00E86DF9"/>
    <w:rsid w:val="00E90CBE"/>
    <w:rsid w:val="00E9404A"/>
    <w:rsid w:val="00EB1025"/>
    <w:rsid w:val="00EB6DE6"/>
    <w:rsid w:val="00ED3D2D"/>
    <w:rsid w:val="00F1486C"/>
    <w:rsid w:val="00F41440"/>
    <w:rsid w:val="00F6114D"/>
    <w:rsid w:val="00F6538A"/>
    <w:rsid w:val="00F9246E"/>
    <w:rsid w:val="00FA1FAA"/>
    <w:rsid w:val="00FA2668"/>
    <w:rsid w:val="00FB48B7"/>
    <w:rsid w:val="00FC596B"/>
    <w:rsid w:val="00FE2E94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AE42-52EA-4F4E-97EC-9BEA8B1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33</cp:revision>
  <cp:lastPrinted>2022-10-03T06:47:00Z</cp:lastPrinted>
  <dcterms:created xsi:type="dcterms:W3CDTF">2017-09-28T06:04:00Z</dcterms:created>
  <dcterms:modified xsi:type="dcterms:W3CDTF">2022-10-03T06:48:00Z</dcterms:modified>
</cp:coreProperties>
</file>